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8F323" w14:textId="77777777" w:rsidR="008E4FB4" w:rsidRDefault="008E4FB4"/>
    <w:p w14:paraId="37443281" w14:textId="77777777" w:rsidR="008E4FB4" w:rsidRDefault="008E4FB4"/>
    <w:p w14:paraId="450E267F" w14:textId="77777777" w:rsidR="008E4FB4" w:rsidRDefault="008E4FB4"/>
    <w:p w14:paraId="37C3BF8F" w14:textId="77777777" w:rsidR="008E4FB4" w:rsidRDefault="008E4FB4"/>
    <w:p w14:paraId="59A0A747" w14:textId="77777777" w:rsidR="008E4FB4" w:rsidRDefault="008E4FB4"/>
    <w:p w14:paraId="0749EB3F" w14:textId="77777777" w:rsidR="008E4FB4" w:rsidRDefault="008E4FB4"/>
    <w:p w14:paraId="5A79C14C" w14:textId="77777777" w:rsidR="008E4FB4" w:rsidRDefault="008E4FB4"/>
    <w:p w14:paraId="791553AD" w14:textId="77777777" w:rsidR="008E4FB4" w:rsidRDefault="008E4FB4"/>
    <w:p w14:paraId="7D9F5A4B" w14:textId="77777777" w:rsidR="008E4FB4" w:rsidRDefault="008E4FB4"/>
    <w:p w14:paraId="7B24EE1A" w14:textId="77777777" w:rsidR="008E4FB4" w:rsidRDefault="008E4FB4"/>
    <w:p w14:paraId="77ED61C5" w14:textId="77777777" w:rsidR="008E4FB4" w:rsidRDefault="008E4FB4"/>
    <w:p w14:paraId="11B4F8C3" w14:textId="77777777" w:rsidR="008E4FB4" w:rsidRDefault="008E4FB4"/>
    <w:p w14:paraId="3F44E9AC" w14:textId="77777777" w:rsidR="008E4FB4" w:rsidRDefault="008E4FB4"/>
    <w:p w14:paraId="1757BA75" w14:textId="77777777" w:rsidR="008E4FB4" w:rsidRDefault="008E4FB4"/>
    <w:p w14:paraId="5202F242" w14:textId="77777777" w:rsidR="008E4FB4" w:rsidRDefault="008E4FB4"/>
    <w:p w14:paraId="71BEAB5D" w14:textId="77777777" w:rsidR="008E4FB4" w:rsidRDefault="008E4FB4"/>
    <w:p w14:paraId="160E7441" w14:textId="3AC0F43D" w:rsidR="005B090B" w:rsidRDefault="008E4FB4">
      <w:r w:rsidRPr="008E4FB4">
        <w:drawing>
          <wp:inline distT="0" distB="0" distL="0" distR="0" wp14:anchorId="64DEB3FB" wp14:editId="4B87E055">
            <wp:extent cx="4972050" cy="2889250"/>
            <wp:effectExtent l="0" t="0" r="0" b="6350"/>
            <wp:docPr id="1776581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81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29EF" w14:textId="30660B8A" w:rsidR="008E4FB4" w:rsidRDefault="008E4FB4"/>
    <w:p w14:paraId="562007E5" w14:textId="6844DAC5" w:rsidR="008E4FB4" w:rsidRDefault="008E4FB4"/>
    <w:p w14:paraId="5C4FB84B" w14:textId="77777777" w:rsidR="008E4FB4" w:rsidRDefault="008E4FB4"/>
    <w:p w14:paraId="23D22EDB" w14:textId="77777777" w:rsidR="008E4FB4" w:rsidRDefault="008E4FB4"/>
    <w:p w14:paraId="5D1A79DE" w14:textId="77777777" w:rsidR="008E4FB4" w:rsidRDefault="008E4FB4"/>
    <w:p w14:paraId="41721D10" w14:textId="77777777" w:rsidR="008E4FB4" w:rsidRDefault="008E4FB4"/>
    <w:p w14:paraId="77480922" w14:textId="77777777" w:rsidR="008E4FB4" w:rsidRDefault="008E4FB4"/>
    <w:p w14:paraId="29685126" w14:textId="77777777" w:rsidR="008E4FB4" w:rsidRDefault="008E4FB4"/>
    <w:p w14:paraId="278BFFDD" w14:textId="77777777" w:rsidR="008E4FB4" w:rsidRDefault="008E4FB4"/>
    <w:p w14:paraId="760814B3" w14:textId="77777777" w:rsidR="008E4FB4" w:rsidRDefault="008E4FB4"/>
    <w:p w14:paraId="70CFE60B" w14:textId="77777777" w:rsidR="008E4FB4" w:rsidRDefault="008E4FB4"/>
    <w:p w14:paraId="43C714DC" w14:textId="77777777" w:rsidR="008E4FB4" w:rsidRDefault="008E4FB4"/>
    <w:p w14:paraId="670F92AE" w14:textId="77777777" w:rsidR="008E4FB4" w:rsidRDefault="008E4FB4"/>
    <w:p w14:paraId="197B2758" w14:textId="77777777" w:rsidR="008E4FB4" w:rsidRDefault="008E4FB4"/>
    <w:p w14:paraId="51BF7C91" w14:textId="77777777" w:rsidR="008E4FB4" w:rsidRDefault="008E4FB4"/>
    <w:p w14:paraId="5695A2A0" w14:textId="1C3835B7" w:rsidR="008E4FB4" w:rsidRDefault="008E4FB4" w:rsidP="008E4FB4">
      <w:pPr>
        <w:tabs>
          <w:tab w:val="left" w:pos="1070"/>
        </w:tabs>
      </w:pPr>
      <w:r>
        <w:tab/>
      </w:r>
    </w:p>
    <w:p w14:paraId="2216EC5B" w14:textId="77777777" w:rsidR="008E4FB4" w:rsidRDefault="008E4FB4" w:rsidP="008E4FB4">
      <w:pPr>
        <w:tabs>
          <w:tab w:val="left" w:pos="1070"/>
        </w:tabs>
      </w:pPr>
    </w:p>
    <w:p w14:paraId="235B24CB" w14:textId="77777777" w:rsidR="008E4FB4" w:rsidRDefault="008E4FB4" w:rsidP="008E4FB4">
      <w:pPr>
        <w:tabs>
          <w:tab w:val="left" w:pos="1070"/>
        </w:tabs>
      </w:pPr>
    </w:p>
    <w:p w14:paraId="7AD18C55" w14:textId="5E2A9ED5" w:rsidR="008E4FB4" w:rsidRDefault="008E4FB4">
      <w:r w:rsidRPr="008E4FB4">
        <w:drawing>
          <wp:inline distT="0" distB="0" distL="0" distR="0" wp14:anchorId="241C430C" wp14:editId="378A80C2">
            <wp:extent cx="3340100" cy="2463800"/>
            <wp:effectExtent l="0" t="0" r="0" b="0"/>
            <wp:docPr id="375760713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60713" name="Picture 1" descr="A screen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028F" w14:textId="77777777" w:rsidR="00FD78DC" w:rsidRDefault="00FD78DC"/>
    <w:p w14:paraId="6D540417" w14:textId="77777777" w:rsidR="00FD78DC" w:rsidRDefault="00FD78DC"/>
    <w:p w14:paraId="36F93B7A" w14:textId="77777777" w:rsidR="00FD78DC" w:rsidRDefault="00FD78DC"/>
    <w:p w14:paraId="44CEF681" w14:textId="77777777" w:rsidR="00FD78DC" w:rsidRDefault="00FD78DC"/>
    <w:p w14:paraId="1995BDE2" w14:textId="77777777" w:rsidR="00FD78DC" w:rsidRDefault="00FD78DC"/>
    <w:p w14:paraId="0CC1D984" w14:textId="77777777" w:rsidR="00FD78DC" w:rsidRDefault="00FD78DC"/>
    <w:p w14:paraId="513DF600" w14:textId="77777777" w:rsidR="00FD78DC" w:rsidRDefault="00FD78DC"/>
    <w:p w14:paraId="6D0F39B6" w14:textId="77777777" w:rsidR="00FD78DC" w:rsidRDefault="00FD78DC"/>
    <w:p w14:paraId="53A69E78" w14:textId="77777777" w:rsidR="00FD78DC" w:rsidRDefault="00FD78DC"/>
    <w:p w14:paraId="1DDF468C" w14:textId="77777777" w:rsidR="00FD78DC" w:rsidRDefault="00FD78DC"/>
    <w:p w14:paraId="7D310960" w14:textId="77777777" w:rsidR="00FD78DC" w:rsidRDefault="00FD78DC"/>
    <w:p w14:paraId="379DFE42" w14:textId="77777777" w:rsidR="00FD78DC" w:rsidRDefault="00FD78DC"/>
    <w:p w14:paraId="24AD537D" w14:textId="77777777" w:rsidR="00FD78DC" w:rsidRDefault="00FD78DC"/>
    <w:p w14:paraId="4FC0D1D5" w14:textId="77777777" w:rsidR="00FD78DC" w:rsidRDefault="00FD78DC"/>
    <w:p w14:paraId="0AA3595A" w14:textId="77777777" w:rsidR="00FD78DC" w:rsidRDefault="00FD78DC"/>
    <w:p w14:paraId="2FEC2353" w14:textId="77777777" w:rsidR="00FD78DC" w:rsidRDefault="00FD78DC"/>
    <w:p w14:paraId="42C837E0" w14:textId="77777777" w:rsidR="00FD78DC" w:rsidRDefault="00FD78DC"/>
    <w:p w14:paraId="26630C02" w14:textId="77777777" w:rsidR="00FD78DC" w:rsidRDefault="00FD78DC"/>
    <w:p w14:paraId="19AC6C2C" w14:textId="77777777" w:rsidR="00FD78DC" w:rsidRDefault="00FD78DC"/>
    <w:p w14:paraId="5559F74F" w14:textId="77777777" w:rsidR="00FD78DC" w:rsidRDefault="00FD78DC"/>
    <w:p w14:paraId="5402D04F" w14:textId="06BE80A5" w:rsidR="00FD78DC" w:rsidRDefault="00FD78DC">
      <w:r w:rsidRPr="00FD78DC">
        <w:drawing>
          <wp:inline distT="0" distB="0" distL="0" distR="0" wp14:anchorId="3F31B75C" wp14:editId="09B01509">
            <wp:extent cx="2889250" cy="1805940"/>
            <wp:effectExtent l="0" t="0" r="6350" b="3810"/>
            <wp:docPr id="1653827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275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80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BA3D" w14:textId="77777777" w:rsidR="00F36E80" w:rsidRDefault="00F36E80"/>
    <w:p w14:paraId="5205B1E5" w14:textId="77777777" w:rsidR="00F36E80" w:rsidRDefault="00F36E80"/>
    <w:p w14:paraId="27276084" w14:textId="77777777" w:rsidR="00F36E80" w:rsidRDefault="00F36E80"/>
    <w:p w14:paraId="3BDBCFC2" w14:textId="77777777" w:rsidR="00F36E80" w:rsidRDefault="00F36E80"/>
    <w:p w14:paraId="691DAB1B" w14:textId="77777777" w:rsidR="00F36E80" w:rsidRDefault="00F36E80"/>
    <w:p w14:paraId="7B4EF23E" w14:textId="77777777" w:rsidR="00F36E80" w:rsidRDefault="00F36E80"/>
    <w:p w14:paraId="69005406" w14:textId="77777777" w:rsidR="00F36E80" w:rsidRDefault="00F36E80"/>
    <w:p w14:paraId="555F1F26" w14:textId="77777777" w:rsidR="00F36E80" w:rsidRDefault="00F36E80"/>
    <w:p w14:paraId="1840D1A3" w14:textId="77777777" w:rsidR="00F36E80" w:rsidRDefault="00F36E80"/>
    <w:p w14:paraId="4F5B680C" w14:textId="77777777" w:rsidR="00F36E80" w:rsidRDefault="00F36E80"/>
    <w:p w14:paraId="01E7660D" w14:textId="77777777" w:rsidR="00F36E80" w:rsidRDefault="00F36E80"/>
    <w:p w14:paraId="0CBFB1EA" w14:textId="77777777" w:rsidR="00F36E80" w:rsidRDefault="00F36E80"/>
    <w:p w14:paraId="6B0B4E8B" w14:textId="2542BFAA" w:rsidR="00F36E80" w:rsidRDefault="00F36E80">
      <w:r w:rsidRPr="00F36E80">
        <w:drawing>
          <wp:inline distT="0" distB="0" distL="0" distR="0" wp14:anchorId="51BFE2BA" wp14:editId="1BDFAEBC">
            <wp:extent cx="4978400" cy="2472690"/>
            <wp:effectExtent l="0" t="0" r="0" b="3810"/>
            <wp:docPr id="530016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1674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CE03" w14:textId="6870C5C0" w:rsidR="00F36E80" w:rsidRDefault="00F36E80">
      <w:r w:rsidRPr="00F36E80">
        <w:drawing>
          <wp:inline distT="0" distB="0" distL="0" distR="0" wp14:anchorId="495F3529" wp14:editId="5EB702A4">
            <wp:extent cx="4070350" cy="1669857"/>
            <wp:effectExtent l="0" t="0" r="6350" b="6985"/>
            <wp:docPr id="1093656658" name="Picture 1" descr="A red square and green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56658" name="Picture 1" descr="A red square and green squar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1570" cy="169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1ED7" w14:textId="061C50C7" w:rsidR="00F36E80" w:rsidRDefault="00F36E80"/>
    <w:p w14:paraId="084E8917" w14:textId="722456B0" w:rsidR="00F36E80" w:rsidRDefault="00F36E80"/>
    <w:p w14:paraId="0BF24F17" w14:textId="090F6A36" w:rsidR="00F36E80" w:rsidRDefault="00F36E80"/>
    <w:p w14:paraId="0DE1609F" w14:textId="7D4036E5" w:rsidR="00F36E80" w:rsidRDefault="00F36E80"/>
    <w:p w14:paraId="4D505FCC" w14:textId="19B873CC" w:rsidR="00F36E80" w:rsidRDefault="00F36E80"/>
    <w:p w14:paraId="57D4696A" w14:textId="4AD48080" w:rsidR="00F36E80" w:rsidRDefault="00F36E80"/>
    <w:p w14:paraId="56286BBA" w14:textId="6ECA253D" w:rsidR="00F36E80" w:rsidRDefault="00F36E80"/>
    <w:p w14:paraId="5965DFCB" w14:textId="77777777" w:rsidR="00F36E80" w:rsidRDefault="00F36E80"/>
    <w:p w14:paraId="300E5944" w14:textId="75B182D0" w:rsidR="00F36E80" w:rsidRDefault="00F36E80"/>
    <w:p w14:paraId="15EA00B5" w14:textId="66494E97" w:rsidR="00F36E80" w:rsidRDefault="00F36E80"/>
    <w:p w14:paraId="5BB2AC69" w14:textId="3838B1FF" w:rsidR="00F36E80" w:rsidRDefault="00F36E80"/>
    <w:p w14:paraId="70EBEBB7" w14:textId="680FCDEA" w:rsidR="00F36E80" w:rsidRDefault="00F36E80"/>
    <w:p w14:paraId="1F8DF8E1" w14:textId="679F7BB4" w:rsidR="00F36E80" w:rsidRDefault="00F36E80"/>
    <w:p w14:paraId="023A8EEB" w14:textId="513E9901" w:rsidR="00F36E80" w:rsidRDefault="00F36E80"/>
    <w:p w14:paraId="0357CB13" w14:textId="77777777" w:rsidR="00F36E80" w:rsidRDefault="00F36E80"/>
    <w:p w14:paraId="226DEFE6" w14:textId="0D03D71F" w:rsidR="00F36E80" w:rsidRDefault="00F36E80"/>
    <w:p w14:paraId="7FC63A05" w14:textId="2AC3B980" w:rsidR="00F36E80" w:rsidRDefault="00F36E80"/>
    <w:p w14:paraId="6C664B86" w14:textId="3E88B6EC" w:rsidR="00F36E80" w:rsidRDefault="00F36E80"/>
    <w:p w14:paraId="2BAD8D8A" w14:textId="415B7AED" w:rsidR="00F36E80" w:rsidRDefault="00F36E80">
      <w:r w:rsidRPr="00F36E80">
        <w:drawing>
          <wp:anchor distT="0" distB="0" distL="114300" distR="114300" simplePos="0" relativeHeight="251659264" behindDoc="1" locked="0" layoutInCell="1" allowOverlap="1" wp14:anchorId="6AB88C8F" wp14:editId="0AF94512">
            <wp:simplePos x="0" y="0"/>
            <wp:positionH relativeFrom="column">
              <wp:posOffset>3797300</wp:posOffset>
            </wp:positionH>
            <wp:positionV relativeFrom="paragraph">
              <wp:posOffset>45720</wp:posOffset>
            </wp:positionV>
            <wp:extent cx="23622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26" y="21429"/>
                <wp:lineTo x="21426" y="0"/>
                <wp:lineTo x="0" y="0"/>
              </wp:wrapPolygon>
            </wp:wrapTight>
            <wp:docPr id="17232117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11702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36E80">
        <w:drawing>
          <wp:anchor distT="0" distB="0" distL="114300" distR="114300" simplePos="0" relativeHeight="251658240" behindDoc="1" locked="0" layoutInCell="1" allowOverlap="1" wp14:anchorId="44C934EF" wp14:editId="5256D81B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0066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327" y="21429"/>
                <wp:lineTo x="21327" y="0"/>
                <wp:lineTo x="0" y="0"/>
              </wp:wrapPolygon>
            </wp:wrapTight>
            <wp:docPr id="958774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74851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</w:t>
      </w:r>
    </w:p>
    <w:sectPr w:rsidR="00F36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AD936" w14:textId="77777777" w:rsidR="00B23B90" w:rsidRDefault="00B23B90" w:rsidP="008E4FB4">
      <w:pPr>
        <w:spacing w:after="0" w:line="240" w:lineRule="auto"/>
      </w:pPr>
      <w:r>
        <w:separator/>
      </w:r>
    </w:p>
  </w:endnote>
  <w:endnote w:type="continuationSeparator" w:id="0">
    <w:p w14:paraId="6CAD8ED3" w14:textId="77777777" w:rsidR="00B23B90" w:rsidRDefault="00B23B90" w:rsidP="008E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D6039" w14:textId="77777777" w:rsidR="00B23B90" w:rsidRDefault="00B23B90" w:rsidP="008E4FB4">
      <w:pPr>
        <w:spacing w:after="0" w:line="240" w:lineRule="auto"/>
      </w:pPr>
      <w:r>
        <w:separator/>
      </w:r>
    </w:p>
  </w:footnote>
  <w:footnote w:type="continuationSeparator" w:id="0">
    <w:p w14:paraId="5FCE2659" w14:textId="77777777" w:rsidR="00B23B90" w:rsidRDefault="00B23B90" w:rsidP="008E4F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0B"/>
    <w:rsid w:val="000243AF"/>
    <w:rsid w:val="0019379D"/>
    <w:rsid w:val="005B090B"/>
    <w:rsid w:val="008E4FB4"/>
    <w:rsid w:val="00B23B90"/>
    <w:rsid w:val="00F36E80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99E4"/>
  <w15:chartTrackingRefBased/>
  <w15:docId w15:val="{E054AA0D-2A92-4E79-A146-27A20C73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US" w:eastAsia="ja-JP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9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9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9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9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9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9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9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9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9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90B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90B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90B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9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9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9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9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9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9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09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B090B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9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5B090B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5B09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09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09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09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9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9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090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4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FB4"/>
  </w:style>
  <w:style w:type="paragraph" w:styleId="Footer">
    <w:name w:val="footer"/>
    <w:basedOn w:val="Normal"/>
    <w:link w:val="FooterChar"/>
    <w:uiPriority w:val="99"/>
    <w:unhideWhenUsed/>
    <w:rsid w:val="008E4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29AEB-ABC8-4A3F-A42F-6FC934B9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iddhadhital@gmail.com</dc:creator>
  <cp:keywords/>
  <dc:description/>
  <cp:lastModifiedBy>samriddhadhital@gmail.com</cp:lastModifiedBy>
  <cp:revision>2</cp:revision>
  <dcterms:created xsi:type="dcterms:W3CDTF">2024-06-14T13:33:00Z</dcterms:created>
  <dcterms:modified xsi:type="dcterms:W3CDTF">2024-06-14T14:04:00Z</dcterms:modified>
</cp:coreProperties>
</file>